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E60A" w14:textId="77777777" w:rsidR="00F00BF1" w:rsidRDefault="00F00BF1" w:rsidP="00B776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0C02FD" w14:textId="3AD59549" w:rsidR="000843BC" w:rsidRPr="00AB104D" w:rsidRDefault="000843BC" w:rsidP="00B776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 xml:space="preserve">Załącznik nr </w:t>
      </w:r>
      <w:r w:rsidR="00C75B7E">
        <w:rPr>
          <w:rFonts w:ascii="Arial" w:hAnsi="Arial" w:cs="Arial"/>
          <w:sz w:val="24"/>
          <w:szCs w:val="24"/>
        </w:rPr>
        <w:t>6</w:t>
      </w:r>
      <w:r w:rsidRPr="00AB104D">
        <w:rPr>
          <w:rFonts w:ascii="Arial" w:hAnsi="Arial" w:cs="Arial"/>
          <w:sz w:val="24"/>
          <w:szCs w:val="24"/>
        </w:rPr>
        <w:t xml:space="preserve"> </w:t>
      </w:r>
      <w:r w:rsidR="0043250F" w:rsidRPr="00AB104D">
        <w:rPr>
          <w:rFonts w:ascii="Arial" w:hAnsi="Arial" w:cs="Arial"/>
          <w:sz w:val="24"/>
          <w:szCs w:val="24"/>
        </w:rPr>
        <w:t xml:space="preserve">do Regulaminu wyboru projektów </w:t>
      </w:r>
    </w:p>
    <w:p w14:paraId="4B691815" w14:textId="77777777" w:rsidR="0002116C" w:rsidRPr="00AB104D" w:rsidRDefault="0002116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DC8F" w14:textId="77777777" w:rsidR="000843BC" w:rsidRPr="00AB104D" w:rsidRDefault="000843BC" w:rsidP="000843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958610D" w14:textId="30209F7D" w:rsidR="00A21D4D" w:rsidRPr="00AB10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Protest od wyniku oceny projektu</w:t>
      </w:r>
      <w:r w:rsidR="00B7762D" w:rsidRPr="00AB104D">
        <w:rPr>
          <w:rFonts w:ascii="Arial" w:hAnsi="Arial" w:cs="Arial"/>
          <w:b/>
          <w:bCs/>
          <w:sz w:val="24"/>
          <w:szCs w:val="24"/>
        </w:rPr>
        <w:t xml:space="preserve"> (wzór)</w:t>
      </w:r>
    </w:p>
    <w:p w14:paraId="7E901446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5060A9E8" w:rsidR="009A56D7" w:rsidRPr="00AB104D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Dotyczy:</w:t>
      </w:r>
      <w:r w:rsidR="00787FD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AB104D" w14:paraId="437D187F" w14:textId="77777777" w:rsidTr="003769D3">
        <w:tc>
          <w:tcPr>
            <w:tcW w:w="4248" w:type="dxa"/>
            <w:vAlign w:val="center"/>
          </w:tcPr>
          <w:p w14:paraId="17C08561" w14:textId="1D2C9549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  <w:r w:rsidR="00D45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4FC9985A" w14:textId="41DC9FD6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6C5D38"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pośrednicząca</w:t>
            </w: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dKP</w:t>
            </w:r>
          </w:p>
          <w:p w14:paraId="03E6A4CB" w14:textId="4652AEBB" w:rsidR="003769D3" w:rsidRPr="00AB104D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Wojewódzki Urząd Pracy w Toruniu</w:t>
            </w:r>
          </w:p>
          <w:p w14:paraId="71F1BCD3" w14:textId="61E5D486" w:rsidR="00D45B59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l. Szosa Chełmińska 30/32</w:t>
            </w:r>
            <w:r w:rsidR="003769D3"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4CA908" w14:textId="5267C4B2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87-100 Toruń</w:t>
            </w:r>
            <w:r w:rsidR="00D45B5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14846286" w14:textId="3F77249B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D38" w:rsidRPr="00AB104D">
              <w:rPr>
                <w:rFonts w:ascii="Arial" w:hAnsi="Arial" w:cs="Arial"/>
                <w:sz w:val="24"/>
                <w:szCs w:val="24"/>
              </w:rPr>
              <w:t>/WUPTORUN/</w:t>
            </w:r>
            <w:proofErr w:type="spellStart"/>
            <w:r w:rsidR="006C5D38" w:rsidRPr="00AB104D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</w:p>
          <w:p w14:paraId="11FD74F8" w14:textId="35C4642E" w:rsidR="00D45B59" w:rsidRPr="00AB104D" w:rsidRDefault="00D45B59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6605">
              <w:rPr>
                <w:rFonts w:ascii="Arial" w:hAnsi="Arial" w:cs="Arial"/>
                <w:b/>
                <w:sz w:val="24"/>
                <w:szCs w:val="24"/>
              </w:rPr>
              <w:t>adres e-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16605">
              <w:rPr>
                <w:rFonts w:ascii="Arial" w:hAnsi="Arial" w:cs="Arial"/>
                <w:b/>
                <w:sz w:val="24"/>
                <w:szCs w:val="24"/>
              </w:rPr>
              <w:t>oręczeń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1E69">
              <w:rPr>
                <w:rFonts w:ascii="Arial" w:hAnsi="Arial" w:cs="Arial"/>
                <w:sz w:val="24"/>
                <w:szCs w:val="24"/>
              </w:rPr>
              <w:t>AE:PL-61546-91879-VEVRG-13</w:t>
            </w:r>
          </w:p>
        </w:tc>
      </w:tr>
      <w:tr w:rsidR="003769D3" w:rsidRPr="00AB104D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54062843" w:rsidR="003769D3" w:rsidRPr="00AB104D" w:rsidRDefault="00115C8A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FEKP.08.0</w:t>
            </w:r>
            <w:r w:rsidR="00C75B7E">
              <w:rPr>
                <w:rFonts w:ascii="Arial" w:hAnsi="Arial" w:cs="Arial"/>
                <w:sz w:val="24"/>
                <w:szCs w:val="24"/>
              </w:rPr>
              <w:t>4</w:t>
            </w:r>
            <w:r w:rsidRPr="00AB104D">
              <w:rPr>
                <w:rFonts w:ascii="Arial" w:hAnsi="Arial" w:cs="Arial"/>
                <w:sz w:val="24"/>
                <w:szCs w:val="24"/>
              </w:rPr>
              <w:t>-IP.01-00</w:t>
            </w:r>
            <w:r w:rsidR="00C75B7E">
              <w:rPr>
                <w:rFonts w:ascii="Arial" w:hAnsi="Arial" w:cs="Arial"/>
                <w:sz w:val="24"/>
                <w:szCs w:val="24"/>
              </w:rPr>
              <w:t>5</w:t>
            </w:r>
            <w:r w:rsidRPr="00AB104D">
              <w:rPr>
                <w:rFonts w:ascii="Arial" w:hAnsi="Arial" w:cs="Arial"/>
                <w:sz w:val="24"/>
                <w:szCs w:val="24"/>
              </w:rPr>
              <w:t>/2</w:t>
            </w:r>
            <w:r w:rsidR="00C75B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69D3" w:rsidRPr="00AB104D" w14:paraId="7883528C" w14:textId="77777777" w:rsidTr="003769D3">
        <w:tc>
          <w:tcPr>
            <w:tcW w:w="4248" w:type="dxa"/>
            <w:vAlign w:val="center"/>
          </w:tcPr>
          <w:p w14:paraId="1C85C3F5" w14:textId="5125F1CF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B57279">
              <w:rPr>
                <w:rFonts w:ascii="Arial" w:hAnsi="Arial" w:cs="Arial"/>
                <w:sz w:val="24"/>
                <w:szCs w:val="24"/>
              </w:rPr>
              <w:t>wniosku o dofinansowanie</w:t>
            </w:r>
            <w:r w:rsidR="00B57279"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B" w:rsidRPr="00AB104D">
              <w:rPr>
                <w:rFonts w:ascii="Arial" w:hAnsi="Arial" w:cs="Arial"/>
                <w:sz w:val="24"/>
                <w:szCs w:val="24"/>
              </w:rPr>
              <w:t>projektu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2BB5A4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4683777"/>
            <w:r w:rsidRPr="00AB104D"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 w:rsidRPr="00AB104D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9518C8" w:rsidRPr="00AB104D" w14:paraId="17B09047" w14:textId="77777777" w:rsidTr="002A5717">
        <w:tc>
          <w:tcPr>
            <w:tcW w:w="4248" w:type="dxa"/>
            <w:vAlign w:val="center"/>
          </w:tcPr>
          <w:p w14:paraId="07253307" w14:textId="7FE0A6FE" w:rsidR="009518C8" w:rsidRPr="00AB104D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="00D45B59">
              <w:rPr>
                <w:rFonts w:ascii="Arial" w:hAnsi="Arial" w:cs="Arial"/>
                <w:sz w:val="24"/>
                <w:szCs w:val="24"/>
              </w:rPr>
              <w:t>/e-Doręczeń</w:t>
            </w:r>
            <w:r w:rsidR="00D45B5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AB104D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AB104D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Pr="00AB104D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 w:rsidRPr="00AB104D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AB104D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AB104D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:rsidRPr="00AB104D" w14:paraId="48C8A988" w14:textId="77777777" w:rsidTr="00D075DA">
        <w:tc>
          <w:tcPr>
            <w:tcW w:w="9062" w:type="dxa"/>
          </w:tcPr>
          <w:p w14:paraId="7936DCFC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27261441"/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:rsidRPr="00AB104D" w14:paraId="54E8A985" w14:textId="77777777" w:rsidTr="00D075DA">
        <w:tc>
          <w:tcPr>
            <w:tcW w:w="9062" w:type="dxa"/>
          </w:tcPr>
          <w:p w14:paraId="551C9528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04D"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:rsidRPr="00AB104D" w14:paraId="3D3DE540" w14:textId="77777777" w:rsidTr="00D075DA">
        <w:tc>
          <w:tcPr>
            <w:tcW w:w="9062" w:type="dxa"/>
          </w:tcPr>
          <w:p w14:paraId="7CBC36D1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5B8FF885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2"/>
    </w:tbl>
    <w:p w14:paraId="0A90A76A" w14:textId="77777777" w:rsidR="00D075DA" w:rsidRPr="00AB104D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:rsidRPr="00AB104D" w14:paraId="60BF2A2B" w14:textId="77777777" w:rsidTr="00A8192A">
        <w:tc>
          <w:tcPr>
            <w:tcW w:w="9062" w:type="dxa"/>
          </w:tcPr>
          <w:p w14:paraId="6A7334D8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:rsidRPr="00AB104D" w14:paraId="734976A7" w14:textId="77777777" w:rsidTr="00A8192A">
        <w:tc>
          <w:tcPr>
            <w:tcW w:w="9062" w:type="dxa"/>
          </w:tcPr>
          <w:p w14:paraId="20C19C73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:rsidRPr="00AB104D" w14:paraId="0086D88A" w14:textId="77777777" w:rsidTr="00A8192A">
        <w:tc>
          <w:tcPr>
            <w:tcW w:w="9062" w:type="dxa"/>
          </w:tcPr>
          <w:p w14:paraId="6459D77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65AB87D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6AA6E40" w14:textId="77777777" w:rsidR="00831BF7" w:rsidRPr="00AB104D" w:rsidRDefault="00831BF7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354539C" w:rsidR="00D075DA" w:rsidRPr="00AB104D" w:rsidRDefault="00D075DA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="00831BF7" w:rsidRPr="00AB104D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:rsidRPr="00AB104D" w14:paraId="036097E4" w14:textId="77777777" w:rsidTr="00A8192A">
        <w:tc>
          <w:tcPr>
            <w:tcW w:w="9062" w:type="dxa"/>
          </w:tcPr>
          <w:p w14:paraId="65DE1DE1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:rsidRPr="00AB104D" w14:paraId="11EEECBB" w14:textId="77777777" w:rsidTr="00A8192A">
        <w:tc>
          <w:tcPr>
            <w:tcW w:w="9062" w:type="dxa"/>
          </w:tcPr>
          <w:p w14:paraId="2BAFC06C" w14:textId="50A4C3D8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C956A2" w:rsidRPr="00AB104D">
              <w:rPr>
                <w:rFonts w:ascii="Arial" w:hAnsi="Arial" w:cs="Arial"/>
                <w:sz w:val="24"/>
                <w:szCs w:val="24"/>
              </w:rPr>
              <w:t>2</w:t>
            </w:r>
            <w:r w:rsidRPr="00AB104D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7A2D3029" w14:textId="42EE65A7" w:rsidR="00D45B59" w:rsidRDefault="00D45B59" w:rsidP="00D45B59">
      <w:pPr>
        <w:rPr>
          <w:rFonts w:ascii="Arial" w:hAnsi="Arial" w:cs="Arial"/>
          <w:sz w:val="24"/>
          <w:szCs w:val="24"/>
        </w:rPr>
      </w:pPr>
    </w:p>
    <w:p w14:paraId="4EBE896A" w14:textId="7EAA87DD" w:rsidR="00D45B59" w:rsidRDefault="00D45B59" w:rsidP="00D45B59">
      <w:pPr>
        <w:rPr>
          <w:rFonts w:ascii="Arial" w:hAnsi="Arial" w:cs="Arial"/>
          <w:sz w:val="24"/>
          <w:szCs w:val="24"/>
        </w:rPr>
      </w:pPr>
    </w:p>
    <w:p w14:paraId="6F2B19C0" w14:textId="77777777" w:rsidR="00D45B59" w:rsidRDefault="00D45B59" w:rsidP="00D45B59">
      <w:pPr>
        <w:rPr>
          <w:rFonts w:ascii="Arial" w:hAnsi="Arial" w:cs="Arial"/>
          <w:sz w:val="24"/>
          <w:szCs w:val="24"/>
        </w:rPr>
      </w:pPr>
    </w:p>
    <w:p w14:paraId="7A169E53" w14:textId="3D7F3B46" w:rsidR="00BC063C" w:rsidRPr="00AB104D" w:rsidRDefault="00274C73" w:rsidP="00D45B59">
      <w:pPr>
        <w:ind w:left="2977" w:firstLine="851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……………..</w:t>
      </w:r>
      <w:r w:rsidR="00BC063C" w:rsidRPr="00AB104D">
        <w:rPr>
          <w:rFonts w:ascii="Arial" w:hAnsi="Arial" w:cs="Arial"/>
          <w:sz w:val="24"/>
          <w:szCs w:val="24"/>
        </w:rPr>
        <w:t>………</w:t>
      </w:r>
      <w:r w:rsidR="00D45B59">
        <w:rPr>
          <w:rFonts w:ascii="Arial" w:hAnsi="Arial" w:cs="Arial"/>
          <w:sz w:val="24"/>
          <w:szCs w:val="24"/>
        </w:rPr>
        <w:t>…..</w:t>
      </w:r>
      <w:r w:rsidR="00BC063C" w:rsidRPr="00AB104D">
        <w:rPr>
          <w:rFonts w:ascii="Arial" w:hAnsi="Arial" w:cs="Arial"/>
          <w:sz w:val="24"/>
          <w:szCs w:val="24"/>
        </w:rPr>
        <w:t>……………</w:t>
      </w:r>
    </w:p>
    <w:p w14:paraId="77553EB2" w14:textId="1C5334BE" w:rsidR="00D45B59" w:rsidRDefault="00CA2BAB" w:rsidP="00D45B59">
      <w:pPr>
        <w:spacing w:after="0"/>
        <w:ind w:left="2977" w:firstLine="851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(p</w:t>
      </w:r>
      <w:r w:rsidR="009A56D7" w:rsidRPr="00AB104D">
        <w:rPr>
          <w:rFonts w:ascii="Arial" w:hAnsi="Arial" w:cs="Arial"/>
          <w:sz w:val="24"/>
          <w:szCs w:val="24"/>
        </w:rPr>
        <w:t xml:space="preserve">odpis </w:t>
      </w:r>
      <w:r w:rsidRPr="00AB104D">
        <w:rPr>
          <w:rFonts w:ascii="Arial" w:hAnsi="Arial" w:cs="Arial"/>
          <w:sz w:val="24"/>
          <w:szCs w:val="24"/>
        </w:rPr>
        <w:t>w</w:t>
      </w:r>
      <w:r w:rsidR="009A56D7" w:rsidRPr="00AB104D">
        <w:rPr>
          <w:rFonts w:ascii="Arial" w:hAnsi="Arial" w:cs="Arial"/>
          <w:sz w:val="24"/>
          <w:szCs w:val="24"/>
        </w:rPr>
        <w:t>nioskodawcy</w:t>
      </w:r>
      <w:r w:rsidR="005A08B8" w:rsidRPr="00AB104D">
        <w:rPr>
          <w:rFonts w:ascii="Arial" w:hAnsi="Arial" w:cs="Arial"/>
          <w:sz w:val="24"/>
          <w:szCs w:val="24"/>
        </w:rPr>
        <w:t xml:space="preserve"> </w:t>
      </w:r>
      <w:r w:rsidR="009A56D7" w:rsidRPr="00AB104D">
        <w:rPr>
          <w:rFonts w:ascii="Arial" w:hAnsi="Arial" w:cs="Arial"/>
          <w:sz w:val="24"/>
          <w:szCs w:val="24"/>
        </w:rPr>
        <w:t xml:space="preserve">lub osoby upoważnionej </w:t>
      </w:r>
    </w:p>
    <w:p w14:paraId="50C4CF89" w14:textId="31AA8FA3" w:rsidR="00BC063C" w:rsidRPr="00AB104D" w:rsidRDefault="009A56D7" w:rsidP="00D45B59">
      <w:pPr>
        <w:spacing w:after="0"/>
        <w:ind w:left="2977" w:firstLine="851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d</w:t>
      </w:r>
      <w:r w:rsidR="00BC063C" w:rsidRPr="00AB104D">
        <w:rPr>
          <w:rFonts w:ascii="Arial" w:hAnsi="Arial" w:cs="Arial"/>
          <w:sz w:val="24"/>
          <w:szCs w:val="24"/>
        </w:rPr>
        <w:t xml:space="preserve">o </w:t>
      </w:r>
      <w:r w:rsidRPr="00AB104D">
        <w:rPr>
          <w:rFonts w:ascii="Arial" w:hAnsi="Arial" w:cs="Arial"/>
          <w:sz w:val="24"/>
          <w:szCs w:val="24"/>
        </w:rPr>
        <w:t>jego reprezentowani</w:t>
      </w:r>
      <w:r w:rsidR="00BC063C" w:rsidRPr="00AB104D">
        <w:rPr>
          <w:rFonts w:ascii="Arial" w:hAnsi="Arial" w:cs="Arial"/>
          <w:sz w:val="24"/>
          <w:szCs w:val="24"/>
        </w:rPr>
        <w:t>a</w:t>
      </w:r>
      <w:r w:rsidR="00CA2BAB" w:rsidRPr="00AB104D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CA2BAB" w:rsidRPr="00AB104D">
        <w:rPr>
          <w:rFonts w:ascii="Arial" w:hAnsi="Arial" w:cs="Arial"/>
          <w:sz w:val="24"/>
          <w:szCs w:val="24"/>
        </w:rPr>
        <w:t>)</w:t>
      </w:r>
    </w:p>
    <w:p w14:paraId="295A9E80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147F6547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765D00EC" w14:textId="2D3DBEB6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34CA0E21" w14:textId="468CE2CD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25E5B202" w14:textId="77777777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68F95D69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Załączniki:</w:t>
      </w:r>
    </w:p>
    <w:p w14:paraId="418172C4" w14:textId="77777777" w:rsidR="00BC063C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Pełnomocnictwo (jeśli dotyczy).</w:t>
      </w:r>
    </w:p>
    <w:p w14:paraId="1E1C9914" w14:textId="77777777" w:rsidR="002179CD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Inne.</w:t>
      </w:r>
    </w:p>
    <w:p w14:paraId="4A295FDE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AB104D" w:rsidSect="002742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C577" w14:textId="77777777" w:rsidR="007B1334" w:rsidRDefault="007B1334" w:rsidP="00A21D4D">
      <w:pPr>
        <w:spacing w:after="0" w:line="240" w:lineRule="auto"/>
      </w:pPr>
      <w:r>
        <w:separator/>
      </w:r>
    </w:p>
  </w:endnote>
  <w:endnote w:type="continuationSeparator" w:id="0">
    <w:p w14:paraId="7A1DD6E3" w14:textId="77777777" w:rsidR="007B1334" w:rsidRDefault="007B133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FDE7" w14:textId="77777777" w:rsidR="007B1334" w:rsidRDefault="007B1334" w:rsidP="00A21D4D">
      <w:pPr>
        <w:spacing w:after="0" w:line="240" w:lineRule="auto"/>
      </w:pPr>
      <w:r>
        <w:separator/>
      </w:r>
    </w:p>
  </w:footnote>
  <w:footnote w:type="continuationSeparator" w:id="0">
    <w:p w14:paraId="7B5D9398" w14:textId="77777777" w:rsidR="007B1334" w:rsidRDefault="007B1334" w:rsidP="00A21D4D">
      <w:pPr>
        <w:spacing w:after="0" w:line="240" w:lineRule="auto"/>
      </w:pPr>
      <w:r>
        <w:continuationSeparator/>
      </w:r>
    </w:p>
  </w:footnote>
  <w:footnote w:id="1">
    <w:p w14:paraId="745FE04B" w14:textId="77777777" w:rsidR="00D45B59" w:rsidRDefault="00D45B59" w:rsidP="00D45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522">
        <w:rPr>
          <w:rFonts w:ascii="Arial" w:hAnsi="Arial" w:cs="Arial"/>
          <w:sz w:val="18"/>
          <w:szCs w:val="18"/>
        </w:rPr>
        <w:t xml:space="preserve">W zależności od formy wniesienia protestu wyślij protest na podany adres </w:t>
      </w:r>
      <w:proofErr w:type="spellStart"/>
      <w:r w:rsidRPr="00B35522">
        <w:rPr>
          <w:rFonts w:ascii="Arial" w:hAnsi="Arial" w:cs="Arial"/>
          <w:sz w:val="18"/>
          <w:szCs w:val="18"/>
        </w:rPr>
        <w:t>ePUAP</w:t>
      </w:r>
      <w:proofErr w:type="spellEnd"/>
      <w:r w:rsidRPr="00885C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e-Doręczeń</w:t>
      </w:r>
      <w:r w:rsidRPr="00B35522">
        <w:rPr>
          <w:rFonts w:ascii="Arial" w:hAnsi="Arial" w:cs="Arial"/>
          <w:sz w:val="18"/>
          <w:szCs w:val="18"/>
        </w:rPr>
        <w:t xml:space="preserve"> lub adres </w:t>
      </w:r>
      <w:r>
        <w:rPr>
          <w:rFonts w:ascii="Arial" w:hAnsi="Arial" w:cs="Arial"/>
          <w:sz w:val="18"/>
          <w:szCs w:val="18"/>
        </w:rPr>
        <w:t>IP WUP</w:t>
      </w:r>
      <w:r w:rsidRPr="00B3552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68734BAB" w14:textId="77777777" w:rsidR="00D45B59" w:rsidRDefault="00D45B59" w:rsidP="00D45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A04">
        <w:rPr>
          <w:rFonts w:ascii="Arial" w:hAnsi="Arial" w:cs="Arial"/>
          <w:sz w:val="18"/>
          <w:szCs w:val="18"/>
        </w:rPr>
        <w:t xml:space="preserve">Wskaż jeden z ww. adresów elektronicznych. Pamiętaj, że zgodnie z regulaminem wyboru projektów w zależności od sposobu wniesienia protestu (forma pisemna lub elektroniczna) komunikacja pomiędzy </w:t>
      </w:r>
      <w:r>
        <w:rPr>
          <w:rFonts w:ascii="Arial" w:hAnsi="Arial" w:cs="Arial"/>
          <w:sz w:val="18"/>
          <w:szCs w:val="18"/>
        </w:rPr>
        <w:t>IP WUP</w:t>
      </w:r>
      <w:r w:rsidRPr="00F45A04">
        <w:rPr>
          <w:rFonts w:ascii="Arial" w:hAnsi="Arial" w:cs="Arial"/>
          <w:sz w:val="18"/>
          <w:szCs w:val="18"/>
        </w:rPr>
        <w:t xml:space="preserve"> a wnioskodawcą odbywa się w formie w jakiej wniesiono protest.</w:t>
      </w:r>
    </w:p>
  </w:footnote>
  <w:footnote w:id="5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6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7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8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9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B0E8" w14:textId="4A674829" w:rsidR="00F00BF1" w:rsidRDefault="00F00BF1">
    <w:pPr>
      <w:pStyle w:val="Nagwek"/>
    </w:pPr>
    <w:r w:rsidRPr="00535D0F">
      <w:rPr>
        <w:noProof/>
      </w:rPr>
      <w:drawing>
        <wp:inline distT="0" distB="0" distL="0" distR="0" wp14:anchorId="77481DAA" wp14:editId="22589194">
          <wp:extent cx="5760720" cy="53322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110FC"/>
    <w:rsid w:val="0002116C"/>
    <w:rsid w:val="0002533F"/>
    <w:rsid w:val="00065DDE"/>
    <w:rsid w:val="000843BC"/>
    <w:rsid w:val="00115C8A"/>
    <w:rsid w:val="00173458"/>
    <w:rsid w:val="00204207"/>
    <w:rsid w:val="002179CD"/>
    <w:rsid w:val="00272C00"/>
    <w:rsid w:val="00274203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250F"/>
    <w:rsid w:val="00434E6D"/>
    <w:rsid w:val="00436F1E"/>
    <w:rsid w:val="004F769B"/>
    <w:rsid w:val="00502E75"/>
    <w:rsid w:val="005512DC"/>
    <w:rsid w:val="005861D9"/>
    <w:rsid w:val="005929D1"/>
    <w:rsid w:val="005A08B8"/>
    <w:rsid w:val="005A2F44"/>
    <w:rsid w:val="005C56CB"/>
    <w:rsid w:val="005F09D0"/>
    <w:rsid w:val="00603C70"/>
    <w:rsid w:val="00605FA8"/>
    <w:rsid w:val="00636209"/>
    <w:rsid w:val="0063715B"/>
    <w:rsid w:val="006558AC"/>
    <w:rsid w:val="00662B0A"/>
    <w:rsid w:val="006C5D38"/>
    <w:rsid w:val="006E508A"/>
    <w:rsid w:val="006F5248"/>
    <w:rsid w:val="0071590A"/>
    <w:rsid w:val="0072613C"/>
    <w:rsid w:val="00757AEB"/>
    <w:rsid w:val="00787FD8"/>
    <w:rsid w:val="007B1334"/>
    <w:rsid w:val="00812903"/>
    <w:rsid w:val="00831BF7"/>
    <w:rsid w:val="008966D0"/>
    <w:rsid w:val="00911067"/>
    <w:rsid w:val="009518C8"/>
    <w:rsid w:val="00975B22"/>
    <w:rsid w:val="00996A41"/>
    <w:rsid w:val="009A56D7"/>
    <w:rsid w:val="009A6175"/>
    <w:rsid w:val="009D6625"/>
    <w:rsid w:val="00A21D4D"/>
    <w:rsid w:val="00A815B9"/>
    <w:rsid w:val="00AB104D"/>
    <w:rsid w:val="00AC77C9"/>
    <w:rsid w:val="00B35522"/>
    <w:rsid w:val="00B36D87"/>
    <w:rsid w:val="00B57279"/>
    <w:rsid w:val="00B7762D"/>
    <w:rsid w:val="00B81958"/>
    <w:rsid w:val="00B82745"/>
    <w:rsid w:val="00BC063C"/>
    <w:rsid w:val="00C2723B"/>
    <w:rsid w:val="00C613AD"/>
    <w:rsid w:val="00C72C3D"/>
    <w:rsid w:val="00C75B7E"/>
    <w:rsid w:val="00C871C9"/>
    <w:rsid w:val="00C956A2"/>
    <w:rsid w:val="00CA2BAB"/>
    <w:rsid w:val="00CF0B49"/>
    <w:rsid w:val="00D06E8A"/>
    <w:rsid w:val="00D075DA"/>
    <w:rsid w:val="00D45B59"/>
    <w:rsid w:val="00D7555B"/>
    <w:rsid w:val="00D80F60"/>
    <w:rsid w:val="00DD65A9"/>
    <w:rsid w:val="00E10AAB"/>
    <w:rsid w:val="00E467C9"/>
    <w:rsid w:val="00E93342"/>
    <w:rsid w:val="00EC160A"/>
    <w:rsid w:val="00F00BF1"/>
    <w:rsid w:val="00F30D98"/>
    <w:rsid w:val="00F7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3DDC-DA97-4980-BD74-359FDE7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Osetek Iwona</cp:lastModifiedBy>
  <cp:revision>32</cp:revision>
  <dcterms:created xsi:type="dcterms:W3CDTF">2023-06-19T06:15:00Z</dcterms:created>
  <dcterms:modified xsi:type="dcterms:W3CDTF">2025-05-07T12:28:00Z</dcterms:modified>
</cp:coreProperties>
</file>